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75D7" w:rsidRPr="00BD078E" w:rsidRDefault="00F2778B" w:rsidP="00FE75D7">
      <w:pPr>
        <w:pStyle w:val="Tekst"/>
      </w:pPr>
      <w:r>
        <w:rPr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5750</wp:posOffset>
            </wp:positionH>
            <wp:positionV relativeFrom="page">
              <wp:posOffset>481330</wp:posOffset>
            </wp:positionV>
            <wp:extent cx="2950845" cy="85217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3936">
        <w:t xml:space="preserve"> </w:t>
      </w:r>
    </w:p>
    <w:p w:rsidR="00BD078E" w:rsidRDefault="00BD078E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sdt>
      <w:sdtPr>
        <w:id w:val="-1727440510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 w:rsidRPr="00FE75D7">
            <w:t>FOTOTABEL</w:t>
          </w:r>
          <w:r w:rsidR="00D11D00">
            <w:t xml:space="preserve"> 2</w:t>
          </w:r>
        </w:p>
      </w:sdtContent>
    </w:sdt>
    <w:sdt>
      <w:sdtPr>
        <w:id w:val="638007688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>
            <w:t>(</w:t>
          </w:r>
          <w:proofErr w:type="spellStart"/>
          <w:r w:rsidR="00D11D00">
            <w:t>Elistvere</w:t>
          </w:r>
          <w:proofErr w:type="spellEnd"/>
          <w:r w:rsidR="00D11D00">
            <w:t xml:space="preserve"> loomapark</w:t>
          </w:r>
          <w:r w:rsidR="00BD46B3">
            <w:t xml:space="preserve">; kabehirveded: sööt ja allapanu varjualuses </w:t>
          </w:r>
          <w:r>
            <w:t>)</w:t>
          </w:r>
        </w:p>
      </w:sdtContent>
    </w:sdt>
    <w:sdt>
      <w:sdtPr>
        <w:id w:val="1746527030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>
            <w:t>(</w:t>
          </w:r>
          <w:r w:rsidR="00D11D00">
            <w:t>20.06.24</w:t>
          </w:r>
          <w:r>
            <w:t>)</w:t>
          </w:r>
        </w:p>
      </w:sdtContent>
    </w:sdt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  <w:r>
        <w:rPr>
          <w:noProof/>
          <w:lang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34050" cy="9525"/>
                <wp:effectExtent l="0" t="0" r="19050" b="28575"/>
                <wp:wrapNone/>
                <wp:docPr id="1" name="Sirgkonnek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63886" id="Sirgkonnek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5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" strokecolor="#4579b8 [3044]">
                <w10:wrap anchorx="margin"/>
              </v:line>
            </w:pict>
          </mc:Fallback>
        </mc:AlternateContent>
      </w:r>
    </w:p>
    <w:p w:rsidR="00FE75D7" w:rsidRDefault="00FE75D7" w:rsidP="00FE75D7">
      <w:pPr>
        <w:pStyle w:val="Tekst"/>
      </w:pPr>
    </w:p>
    <w:sdt>
      <w:sdtPr>
        <w:alias w:val="Foto 1"/>
        <w:tag w:val="Foto 1"/>
        <w:id w:val="-312492361"/>
        <w:lock w:val="sdtLocked"/>
        <w:picture/>
      </w:sdtPr>
      <w:sdtEndPr/>
      <w:sdtContent>
        <w:p w:rsidR="00FE75D7" w:rsidRDefault="00FE75D7" w:rsidP="00FE75D7">
          <w:pPr>
            <w:pStyle w:val="Tekst"/>
          </w:pPr>
          <w:r w:rsidRPr="00FE75D7">
            <w:rPr>
              <w:noProof/>
              <w:lang w:eastAsia="et-EE" w:bidi="ar-SA"/>
            </w:rPr>
            <w:drawing>
              <wp:inline distT="0" distB="0" distL="0" distR="0">
                <wp:extent cx="5629275" cy="4221956"/>
                <wp:effectExtent l="0" t="0" r="0" b="7620"/>
                <wp:docPr id="3" name="Pil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9275" cy="4221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664013661"/>
        <w:placeholder>
          <w:docPart w:val="DefaultPlaceholder_-1854013440"/>
        </w:placeholder>
        <w:text/>
      </w:sdtPr>
      <w:sdtEndPr/>
      <w:sdtContent>
        <w:p w:rsidR="00FE75D7" w:rsidRDefault="0023267E" w:rsidP="00FE75D7">
          <w:pPr>
            <w:pStyle w:val="Tekst"/>
          </w:pPr>
          <w:r>
            <w:t>(</w:t>
          </w:r>
          <w:r w:rsidR="00D11D00">
            <w:t>kabehirvede söödaküna; näha vähesel määral heina</w:t>
          </w:r>
          <w:r>
            <w:t>)</w:t>
          </w:r>
        </w:p>
      </w:sdtContent>
    </w:sdt>
    <w:sdt>
      <w:sdtPr>
        <w:id w:val="1552730644"/>
        <w:picture/>
      </w:sdtPr>
      <w:sdtEndPr/>
      <w:sdtContent>
        <w:p w:rsidR="00FE75D7" w:rsidRDefault="00FE75D7" w:rsidP="00FE75D7">
          <w:pPr>
            <w:pStyle w:val="Tekst"/>
          </w:pPr>
          <w:r>
            <w:rPr>
              <w:noProof/>
              <w:lang w:eastAsia="et-EE" w:bidi="ar-SA"/>
            </w:rPr>
            <w:drawing>
              <wp:inline distT="0" distB="0" distL="0" distR="0">
                <wp:extent cx="5485765" cy="4114323"/>
                <wp:effectExtent l="0" t="0" r="635" b="635"/>
                <wp:docPr id="5" name="Pil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5765" cy="4114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30188362"/>
        <w:placeholder>
          <w:docPart w:val="DefaultPlaceholder_-1854013440"/>
        </w:placeholder>
        <w:text/>
      </w:sdtPr>
      <w:sdtEndPr/>
      <w:sdtContent>
        <w:p w:rsidR="00FE75D7" w:rsidRDefault="0023267E" w:rsidP="00FE75D7">
          <w:pPr>
            <w:pStyle w:val="Tekst"/>
          </w:pPr>
          <w:r w:rsidRPr="0023267E">
            <w:t>(</w:t>
          </w:r>
          <w:r w:rsidR="00A20799">
            <w:t>kabehirvede sööt varjualuses; sööt on läbi vettinud ja sõnnikuga segunenud</w:t>
          </w:r>
          <w:r w:rsidRPr="0023267E">
            <w:t>)</w:t>
          </w:r>
        </w:p>
      </w:sdtContent>
    </w:sdt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sdt>
      <w:sdtPr>
        <w:id w:val="1092131099"/>
        <w:picture/>
      </w:sdtPr>
      <w:sdtEndPr/>
      <w:sdtContent>
        <w:p w:rsidR="00FE75D7" w:rsidRDefault="00FE75D7" w:rsidP="00FE75D7">
          <w:pPr>
            <w:pStyle w:val="Tekst"/>
          </w:pPr>
          <w:r>
            <w:rPr>
              <w:noProof/>
              <w:lang w:eastAsia="et-EE" w:bidi="ar-SA"/>
            </w:rPr>
            <w:drawing>
              <wp:inline distT="0" distB="0" distL="0" distR="0">
                <wp:extent cx="4930445" cy="3697833"/>
                <wp:effectExtent l="0" t="0" r="3810" b="0"/>
                <wp:docPr id="6" name="Pil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1903" cy="3698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  <w:kern w:val="2"/>
          <w:lang w:eastAsia="et-EE" w:bidi="ar-SA"/>
        </w:rPr>
        <w:id w:val="5646494"/>
        <w:placeholder>
          <w:docPart w:val="DefaultPlaceholder_-1854013440"/>
        </w:placeholder>
        <w:text/>
      </w:sdtPr>
      <w:sdtContent>
        <w:p w:rsidR="00FE75D7" w:rsidRDefault="00A20799" w:rsidP="00A20799">
          <w:pPr>
            <w:pStyle w:val="Tekst"/>
          </w:pPr>
          <w:r w:rsidRPr="00A20799">
            <w:rPr>
              <w:noProof/>
              <w:kern w:val="2"/>
              <w:lang w:eastAsia="et-EE" w:bidi="ar-SA"/>
            </w:rPr>
            <w:t>((kabehirvede sööt varjualuses; sööt on läbi vettinud ja sõnnikuga segunenud)</w:t>
          </w:r>
          <w:r w:rsidRPr="00A20799">
            <w:rPr>
              <w:noProof/>
              <w:kern w:val="2"/>
              <w:lang w:eastAsia="et-EE" w:bidi="ar-SA"/>
            </w:rPr>
            <w:t xml:space="preserve"> </w:t>
          </w:r>
        </w:p>
      </w:sdtContent>
    </w:sdt>
    <w:p w:rsidR="00FE75D7" w:rsidRDefault="00FE75D7" w:rsidP="00FE75D7">
      <w:pPr>
        <w:pStyle w:val="Tekst"/>
      </w:pPr>
    </w:p>
    <w:sdt>
      <w:sdtPr>
        <w:id w:val="-786897816"/>
        <w:picture/>
      </w:sdtPr>
      <w:sdtEndPr/>
      <w:sdtContent>
        <w:p w:rsidR="00FE75D7" w:rsidRDefault="00FE75D7" w:rsidP="00FE75D7">
          <w:pPr>
            <w:pStyle w:val="Tekst"/>
          </w:pPr>
          <w:r>
            <w:rPr>
              <w:noProof/>
              <w:lang w:eastAsia="et-EE" w:bidi="ar-SA"/>
            </w:rPr>
            <w:drawing>
              <wp:inline distT="0" distB="0" distL="0" distR="0" wp14:anchorId="2B2034DD" wp14:editId="0D98DF6D">
                <wp:extent cx="5485765" cy="4114323"/>
                <wp:effectExtent l="0" t="0" r="635" b="635"/>
                <wp:docPr id="7" name="Pil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5765" cy="4114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860279664"/>
        <w:placeholder>
          <w:docPart w:val="3F6901821588455882450BDA2DC90A0B"/>
        </w:placeholder>
        <w:text/>
      </w:sdtPr>
      <w:sdtEndPr/>
      <w:sdtContent>
        <w:p w:rsidR="00FE75D7" w:rsidRDefault="0023267E" w:rsidP="00FE75D7">
          <w:pPr>
            <w:pStyle w:val="Tekst"/>
          </w:pPr>
          <w:r w:rsidRPr="0023267E">
            <w:t>(</w:t>
          </w:r>
          <w:r w:rsidR="00E04576">
            <w:t xml:space="preserve">kabehirvede varjualune; rajatise </w:t>
          </w:r>
          <w:r w:rsidR="00BD46B3">
            <w:t xml:space="preserve">allapanu vettinud, </w:t>
          </w:r>
          <w:r w:rsidR="00E04576">
            <w:t>põrand on kaetud paksu ja märja sõnnikukihiga</w:t>
          </w:r>
          <w:r w:rsidRPr="0023267E">
            <w:t>)</w:t>
          </w:r>
        </w:p>
      </w:sdtContent>
    </w:sdt>
    <w:sectPr w:rsidR="00FE75D7" w:rsidSect="00110BCA">
      <w:headerReference w:type="default" r:id="rId16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1E" w:rsidRDefault="00775D1E" w:rsidP="00DF44DF">
      <w:r>
        <w:separator/>
      </w:r>
    </w:p>
  </w:endnote>
  <w:endnote w:type="continuationSeparator" w:id="0">
    <w:p w:rsidR="00775D1E" w:rsidRDefault="00775D1E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1E" w:rsidRDefault="00775D1E" w:rsidP="00DF44DF">
      <w:r>
        <w:separator/>
      </w:r>
    </w:p>
  </w:footnote>
  <w:footnote w:type="continuationSeparator" w:id="0">
    <w:p w:rsidR="00775D1E" w:rsidRDefault="00775D1E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097"/>
      <w:docPartObj>
        <w:docPartGallery w:val="Page Numbers (Top of Page)"/>
        <w:docPartUnique/>
      </w:docPartObj>
    </w:sdtPr>
    <w:sdtEndPr/>
    <w:sdtContent>
      <w:p w:rsidR="00110BCA" w:rsidRDefault="000A0FDC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D46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6BEB"/>
    <w:multiLevelType w:val="hybridMultilevel"/>
    <w:tmpl w:val="AEA474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F024E"/>
    <w:multiLevelType w:val="hybridMultilevel"/>
    <w:tmpl w:val="D8CC8B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4F6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6E"/>
    <w:rsid w:val="0004665A"/>
    <w:rsid w:val="00060947"/>
    <w:rsid w:val="00073127"/>
    <w:rsid w:val="000913FC"/>
    <w:rsid w:val="000A0FDC"/>
    <w:rsid w:val="000E4F8D"/>
    <w:rsid w:val="00110BCA"/>
    <w:rsid w:val="0011314E"/>
    <w:rsid w:val="0011607A"/>
    <w:rsid w:val="00124999"/>
    <w:rsid w:val="001A7D04"/>
    <w:rsid w:val="001D4CFB"/>
    <w:rsid w:val="002008A2"/>
    <w:rsid w:val="0022269C"/>
    <w:rsid w:val="002304B8"/>
    <w:rsid w:val="0023267E"/>
    <w:rsid w:val="0026456A"/>
    <w:rsid w:val="002835BB"/>
    <w:rsid w:val="00293449"/>
    <w:rsid w:val="002A7D72"/>
    <w:rsid w:val="002B76A9"/>
    <w:rsid w:val="002F254F"/>
    <w:rsid w:val="00354059"/>
    <w:rsid w:val="00394DCB"/>
    <w:rsid w:val="003B2A9C"/>
    <w:rsid w:val="00435A13"/>
    <w:rsid w:val="0044084D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602834"/>
    <w:rsid w:val="00680609"/>
    <w:rsid w:val="006E16BD"/>
    <w:rsid w:val="006F3BB9"/>
    <w:rsid w:val="006F72D7"/>
    <w:rsid w:val="007056E1"/>
    <w:rsid w:val="00713327"/>
    <w:rsid w:val="0075695A"/>
    <w:rsid w:val="0076054B"/>
    <w:rsid w:val="00775D1E"/>
    <w:rsid w:val="00793A3C"/>
    <w:rsid w:val="007A1DE8"/>
    <w:rsid w:val="007D54FC"/>
    <w:rsid w:val="007F55B0"/>
    <w:rsid w:val="00834C83"/>
    <w:rsid w:val="00835858"/>
    <w:rsid w:val="008919F2"/>
    <w:rsid w:val="008B346F"/>
    <w:rsid w:val="008D4634"/>
    <w:rsid w:val="008F0B50"/>
    <w:rsid w:val="0091786B"/>
    <w:rsid w:val="00932CDE"/>
    <w:rsid w:val="009370A4"/>
    <w:rsid w:val="009709A8"/>
    <w:rsid w:val="009E7F4A"/>
    <w:rsid w:val="00A10E66"/>
    <w:rsid w:val="00A1244E"/>
    <w:rsid w:val="00A20799"/>
    <w:rsid w:val="00AD2EA7"/>
    <w:rsid w:val="00BC1A62"/>
    <w:rsid w:val="00BD078E"/>
    <w:rsid w:val="00BD3CCF"/>
    <w:rsid w:val="00BD46B3"/>
    <w:rsid w:val="00BF4D7C"/>
    <w:rsid w:val="00C24F66"/>
    <w:rsid w:val="00C27B07"/>
    <w:rsid w:val="00C41FC5"/>
    <w:rsid w:val="00C8246E"/>
    <w:rsid w:val="00C83346"/>
    <w:rsid w:val="00C90E39"/>
    <w:rsid w:val="00CA583B"/>
    <w:rsid w:val="00CA5F0B"/>
    <w:rsid w:val="00CF2B77"/>
    <w:rsid w:val="00CF4303"/>
    <w:rsid w:val="00D11D00"/>
    <w:rsid w:val="00D40650"/>
    <w:rsid w:val="00D559F8"/>
    <w:rsid w:val="00D8202D"/>
    <w:rsid w:val="00DF44DF"/>
    <w:rsid w:val="00E023F6"/>
    <w:rsid w:val="00E03DBB"/>
    <w:rsid w:val="00E04576"/>
    <w:rsid w:val="00F25A4E"/>
    <w:rsid w:val="00F2778B"/>
    <w:rsid w:val="00F43936"/>
    <w:rsid w:val="00F9645B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2D38DC6"/>
  <w15:docId w15:val="{3E82506F-EB49-4730-AC0D-CC8023ED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799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FE75D7"/>
    <w:pPr>
      <w:jc w:val="both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F2778B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 w:val="0"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F43936"/>
    <w:rPr>
      <w:rFonts w:cs="Mangal"/>
      <w:szCs w:val="21"/>
    </w:rPr>
  </w:style>
  <w:style w:type="table" w:styleId="TableGrid">
    <w:name w:val="Table Grid"/>
    <w:basedOn w:val="TableNorma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78B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E7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EDF9E96-D08A-4CDC-9119-195BC2C269D1}"/>
      </w:docPartPr>
      <w:docPartBody>
        <w:p w:rsidR="00D715BF" w:rsidRDefault="00C26E5F">
          <w:r w:rsidRPr="002D0CA6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3F6901821588455882450BDA2DC90A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9D95A9-5B08-4679-9318-20002AF00332}"/>
      </w:docPartPr>
      <w:docPartBody>
        <w:p w:rsidR="00D715BF" w:rsidRDefault="00C26E5F" w:rsidP="00C26E5F">
          <w:pPr>
            <w:pStyle w:val="3F6901821588455882450BDA2DC90A0B"/>
          </w:pPr>
          <w:r w:rsidRPr="002D0CA6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5F"/>
    <w:rsid w:val="00073A09"/>
    <w:rsid w:val="0056287E"/>
    <w:rsid w:val="00C26E5F"/>
    <w:rsid w:val="00CF7B1F"/>
    <w:rsid w:val="00D7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E5F"/>
    <w:rPr>
      <w:color w:val="808080"/>
    </w:rPr>
  </w:style>
  <w:style w:type="paragraph" w:customStyle="1" w:styleId="3F6901821588455882450BDA2DC90A0B">
    <w:name w:val="3F6901821588455882450BDA2DC90A0B"/>
    <w:rsid w:val="00C26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4D0B9A6BF1B4B895C59658F2BDF2F" ma:contentTypeVersion="0" ma:contentTypeDescription="Loo uus dokument" ma:contentTypeScope="" ma:versionID="ce6b79142754750732448a5f8b05e3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CAA83A-7CA7-4C51-9EB5-E4E298DF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74BA1-39FE-4E38-8B27-F2F010EBD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D9248-BB52-4962-826C-59D55B61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A0F9B-320A-4FF7-84AE-D78D8524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Laurimaa</dc:creator>
  <cp:lastModifiedBy>Ainike Nõmmisto</cp:lastModifiedBy>
  <cp:revision>7</cp:revision>
  <cp:lastPrinted>2024-05-21T04:57:00Z</cp:lastPrinted>
  <dcterms:created xsi:type="dcterms:W3CDTF">2024-06-21T09:41:00Z</dcterms:created>
  <dcterms:modified xsi:type="dcterms:W3CDTF">2024-06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4D0B9A6BF1B4B895C59658F2BDF2F</vt:lpwstr>
  </property>
</Properties>
</file>